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69780C3" w:rsidR="009C0D7E" w:rsidRDefault="008656B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F04B9C2" w:rsidR="009D118E" w:rsidRDefault="008656B5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656B5">
        <w:rPr>
          <w:rFonts w:ascii="Arial" w:hAnsi="Arial" w:cs="Arial"/>
          <w:b/>
          <w:sz w:val="28"/>
          <w:szCs w:val="28"/>
        </w:rPr>
        <w:t>LA MEMORIA HILADA DE MIRIAM MEDREZ DICE ADIÓS EN CONARTE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20E6C181" w14:textId="77777777" w:rsidR="008656B5" w:rsidRPr="008656B5" w:rsidRDefault="008656B5" w:rsidP="008656B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656B5">
        <w:rPr>
          <w:rFonts w:ascii="Arial" w:hAnsi="Arial" w:cs="Arial"/>
          <w:i/>
          <w:sz w:val="24"/>
          <w:szCs w:val="24"/>
        </w:rPr>
        <w:t>La exposición “Entramar, desdoblar, plisar”, reúne esculturas, instalaciones, ensamblajes textiles y videoarte.</w:t>
      </w:r>
    </w:p>
    <w:p w14:paraId="27C5D506" w14:textId="582E2D96" w:rsidR="00B07242" w:rsidRDefault="008656B5" w:rsidP="008656B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656B5">
        <w:rPr>
          <w:rFonts w:ascii="Arial" w:hAnsi="Arial" w:cs="Arial"/>
          <w:i/>
          <w:sz w:val="24"/>
          <w:szCs w:val="24"/>
        </w:rPr>
        <w:t>Cerrará sus puertas el domingo 1 de febrero de 2026, la entrada es sin costo para el público en general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59B73F7E" w14:textId="77777777" w:rsidR="008656B5" w:rsidRPr="008656B5" w:rsidRDefault="000D7421" w:rsidP="008656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656B5" w:rsidRPr="008656B5">
        <w:rPr>
          <w:rFonts w:ascii="Arial" w:hAnsi="Arial" w:cs="Arial"/>
          <w:sz w:val="28"/>
          <w:szCs w:val="28"/>
        </w:rPr>
        <w:t xml:space="preserve">Las impactantes piezas de la artista Miriam </w:t>
      </w:r>
      <w:proofErr w:type="spellStart"/>
      <w:r w:rsidR="008656B5" w:rsidRPr="008656B5">
        <w:rPr>
          <w:rFonts w:ascii="Arial" w:hAnsi="Arial" w:cs="Arial"/>
          <w:sz w:val="28"/>
          <w:szCs w:val="28"/>
        </w:rPr>
        <w:t>Medrez</w:t>
      </w:r>
      <w:proofErr w:type="spellEnd"/>
      <w:r w:rsidR="008656B5" w:rsidRPr="008656B5">
        <w:rPr>
          <w:rFonts w:ascii="Arial" w:hAnsi="Arial" w:cs="Arial"/>
          <w:sz w:val="28"/>
          <w:szCs w:val="28"/>
        </w:rPr>
        <w:t xml:space="preserve"> que han cautivado a todo el público están por decir adiós en el Centro de las Artes de CONARTE: la exposición “Entramar, desdoblar, plisar” culmina este 1 de febrero</w:t>
      </w:r>
    </w:p>
    <w:p w14:paraId="660BADBF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19F045A1" w14:textId="1C4AE809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Este fin de semana será la última oportunidad para asistir a la muestra expuesta en la Nave II del Centro de las Artes, espacio de CONARTE al interior del Parque Fundidora.</w:t>
      </w:r>
    </w:p>
    <w:p w14:paraId="31ABE890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034DB629" w14:textId="22B38316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Con la curaduría de </w:t>
      </w:r>
      <w:proofErr w:type="spellStart"/>
      <w:r w:rsidRPr="008656B5">
        <w:rPr>
          <w:rFonts w:ascii="Arial" w:hAnsi="Arial" w:cs="Arial"/>
          <w:sz w:val="28"/>
          <w:szCs w:val="28"/>
        </w:rPr>
        <w:t>Virginie</w:t>
      </w:r>
      <w:proofErr w:type="spellEnd"/>
      <w:r w:rsidRPr="008656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56B5">
        <w:rPr>
          <w:rFonts w:ascii="Arial" w:hAnsi="Arial" w:cs="Arial"/>
          <w:sz w:val="28"/>
          <w:szCs w:val="28"/>
        </w:rPr>
        <w:t>Kastel</w:t>
      </w:r>
      <w:proofErr w:type="spellEnd"/>
      <w:r w:rsidRPr="008656B5">
        <w:rPr>
          <w:rFonts w:ascii="Arial" w:hAnsi="Arial" w:cs="Arial"/>
          <w:sz w:val="28"/>
          <w:szCs w:val="28"/>
        </w:rPr>
        <w:t>, la muestra que reúne más de 100 obras, abrió sus puertas el 7 de agosto de 2025.</w:t>
      </w:r>
    </w:p>
    <w:p w14:paraId="5751FF10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19951347" w14:textId="53C4B304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Melissa Segura Guerrero, Secretaria de Cultura de Nuevo León, al encabezar la ceremonia inaugural afirmó que la exposición “es un recorrido sensorial e íntimo por la materialidad del hilo, el cuerpo femenino, la naturaleza y la memoria. Temas profundamente humanos que nos invitan a reflexionar sobre la identidad, la resistencia, la belleza y también sobre lo que necesita ser visibilizado con valentía”.</w:t>
      </w:r>
    </w:p>
    <w:p w14:paraId="07113E7F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3B974E5A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 </w:t>
      </w:r>
    </w:p>
    <w:p w14:paraId="36A59FB9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0AED4B8F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lastRenderedPageBreak/>
        <w:t>Uno de los elementos más significativos de esta muestra es el uso del hilo como metáfora y como estructura.</w:t>
      </w:r>
    </w:p>
    <w:p w14:paraId="4C786E23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51409AD6" w14:textId="01FC41A2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656B5">
        <w:rPr>
          <w:rFonts w:ascii="Arial" w:hAnsi="Arial" w:cs="Arial"/>
          <w:sz w:val="28"/>
          <w:szCs w:val="28"/>
        </w:rPr>
        <w:t>Medrez</w:t>
      </w:r>
      <w:proofErr w:type="spellEnd"/>
      <w:r w:rsidRPr="008656B5">
        <w:rPr>
          <w:rFonts w:ascii="Arial" w:hAnsi="Arial" w:cs="Arial"/>
          <w:sz w:val="28"/>
          <w:szCs w:val="28"/>
        </w:rPr>
        <w:t xml:space="preserve">, convierte el hilo en línea, en pliegue, en cuerpo. Tal como sugiere el filósofo Gilles </w:t>
      </w:r>
      <w:proofErr w:type="spellStart"/>
      <w:r w:rsidRPr="008656B5">
        <w:rPr>
          <w:rFonts w:ascii="Arial" w:hAnsi="Arial" w:cs="Arial"/>
          <w:sz w:val="28"/>
          <w:szCs w:val="28"/>
        </w:rPr>
        <w:t>Deleuze</w:t>
      </w:r>
      <w:proofErr w:type="spellEnd"/>
      <w:r w:rsidRPr="008656B5">
        <w:rPr>
          <w:rFonts w:ascii="Arial" w:hAnsi="Arial" w:cs="Arial"/>
          <w:sz w:val="28"/>
          <w:szCs w:val="28"/>
        </w:rPr>
        <w:t>, una de las influencias teóricas presentes en la curaduría. El pliegue no es solo una forma física, sino un gesto del pensamiento, una manera de visibilizar lo interior.</w:t>
      </w:r>
    </w:p>
    <w:p w14:paraId="3680D737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19465647" w14:textId="3C6E7D2F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"Invitamos a los estudiantes de Arte, Diseño, profesores y toda la comunidad interesada en la producción creativa a que aprovechen los últimos días para recorrer Entramar, desdoblar, plisar, de Miriam </w:t>
      </w:r>
      <w:proofErr w:type="spellStart"/>
      <w:r w:rsidRPr="008656B5">
        <w:rPr>
          <w:rFonts w:ascii="Arial" w:hAnsi="Arial" w:cs="Arial"/>
          <w:sz w:val="28"/>
          <w:szCs w:val="28"/>
        </w:rPr>
        <w:t>Medrez</w:t>
      </w:r>
      <w:proofErr w:type="spellEnd"/>
      <w:r w:rsidRPr="008656B5">
        <w:rPr>
          <w:rFonts w:ascii="Arial" w:hAnsi="Arial" w:cs="Arial"/>
          <w:sz w:val="28"/>
          <w:szCs w:val="28"/>
        </w:rPr>
        <w:t xml:space="preserve">. La exposición revisita quince años de su práctica textil desde una perspectiva sensorial y expandida", comentó Lucía Lara, coordinadora de Exposiciones de </w:t>
      </w:r>
      <w:proofErr w:type="spellStart"/>
      <w:r w:rsidRPr="008656B5">
        <w:rPr>
          <w:rFonts w:ascii="Arial" w:hAnsi="Arial" w:cs="Arial"/>
          <w:sz w:val="28"/>
          <w:szCs w:val="28"/>
        </w:rPr>
        <w:t>Conarte</w:t>
      </w:r>
      <w:proofErr w:type="spellEnd"/>
      <w:r w:rsidRPr="008656B5">
        <w:rPr>
          <w:rFonts w:ascii="Arial" w:hAnsi="Arial" w:cs="Arial"/>
          <w:sz w:val="28"/>
          <w:szCs w:val="28"/>
        </w:rPr>
        <w:t>.</w:t>
      </w:r>
    </w:p>
    <w:p w14:paraId="3A68A5FA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522EEB2A" w14:textId="2E534FC8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Con más de cuatro décadas de trayectoria, Miriam </w:t>
      </w:r>
      <w:proofErr w:type="spellStart"/>
      <w:r w:rsidRPr="008656B5">
        <w:rPr>
          <w:rFonts w:ascii="Arial" w:hAnsi="Arial" w:cs="Arial"/>
          <w:sz w:val="28"/>
          <w:szCs w:val="28"/>
        </w:rPr>
        <w:t>Medrez</w:t>
      </w:r>
      <w:proofErr w:type="spellEnd"/>
      <w:r w:rsidRPr="008656B5">
        <w:rPr>
          <w:rFonts w:ascii="Arial" w:hAnsi="Arial" w:cs="Arial"/>
          <w:sz w:val="28"/>
          <w:szCs w:val="28"/>
        </w:rPr>
        <w:t xml:space="preserve"> es una figura clave del arte contemporáneo en nuestro país y ha logrado consolidarse como una voz única en la escena artística nacional e internacional.</w:t>
      </w:r>
    </w:p>
    <w:p w14:paraId="4D2889B1" w14:textId="77777777" w:rsid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7CBF38C9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"A través del tejido como lenguaje escultórico, la artista construye un territorio donde convergen lo íntimo y lo ancestral, abordando temas como la naturaleza, el cuerpo de la mujer y la vida doméstica. La muestra propone un recorrido no lineal, abierto a la experimentación, en el que lo figurativo y lo abstracto dialogan para revelar dimensiones simbólicas, emocionales y espirituales de lo femenino", detalló la especialista.</w:t>
      </w:r>
    </w:p>
    <w:p w14:paraId="4EF273A0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0E0077E0" w14:textId="7A1CEFF9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La obra de </w:t>
      </w:r>
      <w:proofErr w:type="spellStart"/>
      <w:r w:rsidRPr="008656B5">
        <w:rPr>
          <w:rFonts w:ascii="Arial" w:hAnsi="Arial" w:cs="Arial"/>
          <w:sz w:val="28"/>
          <w:szCs w:val="28"/>
        </w:rPr>
        <w:t>Medrez</w:t>
      </w:r>
      <w:proofErr w:type="spellEnd"/>
      <w:r w:rsidRPr="008656B5">
        <w:rPr>
          <w:rFonts w:ascii="Arial" w:hAnsi="Arial" w:cs="Arial"/>
          <w:sz w:val="28"/>
          <w:szCs w:val="28"/>
        </w:rPr>
        <w:t xml:space="preserve"> ha estado presente en más de 180 exposiciones individuales y colectivas en México y el extranjero. La artista ha recibido múltiples premios y reconocimientos, además, sus piezas integran importantes colecciones públicas y privadas.</w:t>
      </w:r>
    </w:p>
    <w:p w14:paraId="430381B9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78947CA2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 </w:t>
      </w:r>
    </w:p>
    <w:p w14:paraId="737E384D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4C42E014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Por medio de su creación, </w:t>
      </w:r>
      <w:proofErr w:type="spellStart"/>
      <w:r w:rsidRPr="008656B5">
        <w:rPr>
          <w:rFonts w:ascii="Arial" w:hAnsi="Arial" w:cs="Arial"/>
          <w:sz w:val="28"/>
          <w:szCs w:val="28"/>
        </w:rPr>
        <w:t>Medrez</w:t>
      </w:r>
      <w:proofErr w:type="spellEnd"/>
      <w:r w:rsidRPr="008656B5">
        <w:rPr>
          <w:rFonts w:ascii="Arial" w:hAnsi="Arial" w:cs="Arial"/>
          <w:sz w:val="28"/>
          <w:szCs w:val="28"/>
        </w:rPr>
        <w:t xml:space="preserve"> hila temas como la naturaleza, el cuerpo femenino y la domesticidad, pilares conceptuales de su trayectoria.</w:t>
      </w:r>
    </w:p>
    <w:p w14:paraId="3C9B2DB7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2835A624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 </w:t>
      </w:r>
    </w:p>
    <w:p w14:paraId="2D3372B2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29C3D24F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“A través de la figura femenina he hablado de manera continua, creándola y recreándola en múltiples formas y dimensiones, ya sea agrupada o en soledad, siempre con la intención de transformar el espacio en un discurso íntimo, lúdico y, al mismo tiempo, de denuncia”, asegura la artista.</w:t>
      </w:r>
    </w:p>
    <w:p w14:paraId="5867EAA7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25A1ED39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 </w:t>
      </w:r>
    </w:p>
    <w:p w14:paraId="50167467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087C8550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Entre las piezas clave de la muestra se encuentran las series “Zurciendo”, “</w:t>
      </w:r>
      <w:proofErr w:type="spellStart"/>
      <w:r w:rsidRPr="008656B5">
        <w:rPr>
          <w:rFonts w:ascii="Arial" w:hAnsi="Arial" w:cs="Arial"/>
          <w:sz w:val="28"/>
          <w:szCs w:val="28"/>
        </w:rPr>
        <w:t>Happiness</w:t>
      </w:r>
      <w:proofErr w:type="spellEnd"/>
      <w:r w:rsidRPr="008656B5">
        <w:rPr>
          <w:rFonts w:ascii="Arial" w:hAnsi="Arial" w:cs="Arial"/>
          <w:sz w:val="28"/>
          <w:szCs w:val="28"/>
        </w:rPr>
        <w:t>”, “Talla O”, “Quién se come a quién” y “</w:t>
      </w:r>
      <w:proofErr w:type="spellStart"/>
      <w:r w:rsidRPr="008656B5">
        <w:rPr>
          <w:rFonts w:ascii="Arial" w:hAnsi="Arial" w:cs="Arial"/>
          <w:sz w:val="28"/>
          <w:szCs w:val="28"/>
        </w:rPr>
        <w:t>Mamalia</w:t>
      </w:r>
      <w:proofErr w:type="spellEnd"/>
      <w:r w:rsidRPr="008656B5">
        <w:rPr>
          <w:rFonts w:ascii="Arial" w:hAnsi="Arial" w:cs="Arial"/>
          <w:sz w:val="28"/>
          <w:szCs w:val="28"/>
        </w:rPr>
        <w:t>”, en las que la artista aborda temas como la presión estética sobre el cuerpo femenino, la maternidad, la violencia de género o la relación entre el cuerpo y el paisaje.</w:t>
      </w:r>
    </w:p>
    <w:p w14:paraId="2C130523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70B8D698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 </w:t>
      </w:r>
    </w:p>
    <w:p w14:paraId="7E0D7EF9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66CD1D1A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Durante su permanencia, ha captado la atención de propios y extraños, generaciones diversas de personas, pero una visita especial fue la de la escritora española Irene Vallejo, justo en su último día de estancia en Monterrey.</w:t>
      </w:r>
    </w:p>
    <w:p w14:paraId="65E25804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37578F09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 </w:t>
      </w:r>
    </w:p>
    <w:p w14:paraId="3517103B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50D6779B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“Me he encontrado con esta maravillosa sorpresa artística que es la exposición de Miriam </w:t>
      </w:r>
      <w:proofErr w:type="spellStart"/>
      <w:r w:rsidRPr="008656B5">
        <w:rPr>
          <w:rFonts w:ascii="Arial" w:hAnsi="Arial" w:cs="Arial"/>
          <w:sz w:val="28"/>
          <w:szCs w:val="28"/>
        </w:rPr>
        <w:t>Medrez</w:t>
      </w:r>
      <w:proofErr w:type="spellEnd"/>
      <w:r w:rsidRPr="008656B5">
        <w:rPr>
          <w:rFonts w:ascii="Arial" w:hAnsi="Arial" w:cs="Arial"/>
          <w:sz w:val="28"/>
          <w:szCs w:val="28"/>
        </w:rPr>
        <w:t xml:space="preserve">, en donde lo que intenté escribir en mi ensayo sobre la relación entre el texto y el textil cobra vida y se </w:t>
      </w:r>
      <w:r w:rsidRPr="008656B5">
        <w:rPr>
          <w:rFonts w:ascii="Arial" w:hAnsi="Arial" w:cs="Arial"/>
          <w:sz w:val="28"/>
          <w:szCs w:val="28"/>
        </w:rPr>
        <w:lastRenderedPageBreak/>
        <w:t>convierte en un verdadero despliegue de color de reflexión y de esas hebras que nos unen”, expresó la autora de "El infinito en un junco".</w:t>
      </w:r>
    </w:p>
    <w:p w14:paraId="4EB75CC9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722A7C51" w14:textId="095C4A78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 xml:space="preserve">“Invitamos a Irene a conocer a Miriam y su propuesta artística ya que tejer, urdir, contar, son metáforas textiles presentes en su obra”, comentó Ricardo Marcos González, Secretario Técnico de </w:t>
      </w:r>
      <w:proofErr w:type="spellStart"/>
      <w:r w:rsidRPr="008656B5">
        <w:rPr>
          <w:rFonts w:ascii="Arial" w:hAnsi="Arial" w:cs="Arial"/>
          <w:sz w:val="28"/>
          <w:szCs w:val="28"/>
        </w:rPr>
        <w:t>Conarte</w:t>
      </w:r>
      <w:proofErr w:type="spellEnd"/>
      <w:r w:rsidRPr="008656B5">
        <w:rPr>
          <w:rFonts w:ascii="Arial" w:hAnsi="Arial" w:cs="Arial"/>
          <w:sz w:val="28"/>
          <w:szCs w:val="28"/>
        </w:rPr>
        <w:t>.</w:t>
      </w:r>
    </w:p>
    <w:p w14:paraId="62F033BF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49B900AE" w14:textId="36AE810C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La exposición permanecerá abierta al público hasta el domingo 1 de febrero de 2026, en la Nave II del Centro de las Artes, ubicada al interior del Parque Fundidora. Puede visitarse de las 10:00 a 20:00 horas. La entrada es sin costo para el público en general.</w:t>
      </w:r>
    </w:p>
    <w:p w14:paraId="595BDDD7" w14:textId="77777777" w:rsidR="008656B5" w:rsidRPr="008656B5" w:rsidRDefault="008656B5" w:rsidP="008656B5">
      <w:pPr>
        <w:jc w:val="both"/>
        <w:rPr>
          <w:rFonts w:ascii="Arial" w:hAnsi="Arial" w:cs="Arial"/>
          <w:sz w:val="28"/>
          <w:szCs w:val="28"/>
        </w:rPr>
      </w:pPr>
    </w:p>
    <w:p w14:paraId="287728E7" w14:textId="1CC44A4D" w:rsidR="009D118E" w:rsidRDefault="008656B5" w:rsidP="008656B5">
      <w:pPr>
        <w:jc w:val="both"/>
        <w:rPr>
          <w:rFonts w:ascii="Arial" w:hAnsi="Arial" w:cs="Arial"/>
          <w:sz w:val="28"/>
          <w:szCs w:val="28"/>
        </w:rPr>
      </w:pPr>
      <w:r w:rsidRPr="008656B5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8656B5">
        <w:rPr>
          <w:rFonts w:ascii="Arial" w:hAnsi="Arial" w:cs="Arial"/>
          <w:sz w:val="28"/>
          <w:szCs w:val="28"/>
        </w:rPr>
        <w:t>conartenl</w:t>
      </w:r>
      <w:proofErr w:type="spellEnd"/>
      <w:r w:rsidRPr="008656B5">
        <w:rPr>
          <w:rFonts w:ascii="Arial" w:hAnsi="Arial" w:cs="Arial"/>
          <w:sz w:val="28"/>
          <w:szCs w:val="28"/>
        </w:rPr>
        <w:t>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56B5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7AD03-A899-4B53-8DB6-DE52CE6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1-29T18:39:00Z</dcterms:created>
  <dcterms:modified xsi:type="dcterms:W3CDTF">2026-01-29T18:39:00Z</dcterms:modified>
</cp:coreProperties>
</file>